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8641E" w14:textId="77777777" w:rsidR="00053A8A" w:rsidRPr="00AB2067" w:rsidRDefault="00053A8A" w:rsidP="00053A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Hlk499140833"/>
      <w:bookmarkStart w:id="1" w:name="к201091574532"/>
      <w:bookmarkEnd w:id="0"/>
      <w:r w:rsidRPr="00AB2067">
        <w:rPr>
          <w:rFonts w:ascii="Times New Roman" w:hAnsi="Times New Roman"/>
          <w:b/>
          <w:sz w:val="28"/>
          <w:szCs w:val="28"/>
          <w:lang w:val="uk-UA" w:eastAsia="ru-RU"/>
        </w:rPr>
        <w:t>Урок 65 Розв'язування задач з теми «</w:t>
      </w:r>
      <w:bookmarkStart w:id="2" w:name="_Hlk499797055"/>
      <w:r w:rsidRPr="00AB2067">
        <w:rPr>
          <w:rFonts w:ascii="Times New Roman" w:hAnsi="Times New Roman"/>
          <w:b/>
          <w:sz w:val="28"/>
          <w:szCs w:val="28"/>
          <w:lang w:val="uk-UA" w:eastAsia="ru-RU"/>
        </w:rPr>
        <w:t>Переміщення під час рівноприскореного прямолінійного руху. Рівняння координати</w:t>
      </w:r>
      <w:bookmarkEnd w:id="2"/>
      <w:r w:rsidRPr="00AB2067">
        <w:rPr>
          <w:rFonts w:ascii="Times New Roman" w:hAnsi="Times New Roman"/>
          <w:b/>
          <w:sz w:val="28"/>
          <w:szCs w:val="28"/>
          <w:lang w:val="uk-UA" w:eastAsia="ru-RU"/>
        </w:rPr>
        <w:t>»</w:t>
      </w:r>
    </w:p>
    <w:p w14:paraId="6D45A2B2" w14:textId="77777777" w:rsidR="00053A8A" w:rsidRPr="00AB2067" w:rsidRDefault="00053A8A" w:rsidP="00053A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B2067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AB2067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Переміщення під час рівноприскореного прямолінійного руху. Рівняння координати», продовжити формувати навички та вміння розв’язувати фізичні задачі, застосовуючи отримані знання.</w:t>
      </w:r>
    </w:p>
    <w:p w14:paraId="237F71AA" w14:textId="77777777" w:rsidR="00053A8A" w:rsidRPr="00AB2067" w:rsidRDefault="00053A8A" w:rsidP="00053A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B2067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AB2067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вміти розв’язувати задачі різних типів за темою «Переміщення під час рівноприскореного прямолінійного руху. Рівняння координати».</w:t>
      </w:r>
    </w:p>
    <w:p w14:paraId="6B3848EB" w14:textId="77777777" w:rsidR="00053A8A" w:rsidRPr="00AB2067" w:rsidRDefault="00053A8A" w:rsidP="00053A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B2067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AB2067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14:paraId="6952481E" w14:textId="77777777" w:rsidR="00053A8A" w:rsidRPr="00AB2067" w:rsidRDefault="00053A8A" w:rsidP="00053A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B2067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AB206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AB2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Pr="00AB2067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14:paraId="14A5A4B5" w14:textId="77777777" w:rsidR="001465BC" w:rsidRPr="00AB2067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31AC6642" w14:textId="77777777" w:rsidR="0074751F" w:rsidRPr="00AB2067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B206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AB206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3DDBB5CA" w14:textId="77777777" w:rsidR="00E53C96" w:rsidRPr="00AB2067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B206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AB206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14:paraId="30D9C89F" w14:textId="77777777" w:rsidR="00475AAC" w:rsidRPr="00AB2067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2DF2451E" w14:textId="77777777" w:rsidR="005D73C8" w:rsidRPr="00AB2067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B206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14:paraId="42526312" w14:textId="77777777" w:rsidR="00053A8A" w:rsidRPr="00AB2067" w:rsidRDefault="00053A8A" w:rsidP="00053A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AB2067">
        <w:rPr>
          <w:rFonts w:ascii="Times New Roman" w:eastAsia="MyriadPro-Regular" w:hAnsi="Times New Roman"/>
          <w:sz w:val="28"/>
          <w:szCs w:val="28"/>
          <w:lang w:val="uk-UA" w:eastAsia="ru-RU"/>
        </w:rPr>
        <w:t>Перевірити виконання вправи</w:t>
      </w:r>
      <w:r w:rsidRPr="00AB2067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29 (</w:t>
      </w:r>
      <w:r w:rsidR="00566F96" w:rsidRPr="00AB2067">
        <w:rPr>
          <w:rFonts w:ascii="Times New Roman" w:eastAsia="SchoolBookC" w:hAnsi="Times New Roman"/>
          <w:sz w:val="28"/>
          <w:szCs w:val="28"/>
          <w:lang w:val="uk-UA" w:eastAsia="ru-RU"/>
        </w:rPr>
        <w:t>4</w:t>
      </w:r>
      <w:r w:rsidRPr="00AB2067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14:paraId="6DAF74D7" w14:textId="77777777" w:rsidR="009A49B6" w:rsidRPr="00AB2067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7F224AFF" w14:textId="77777777" w:rsidR="001465BC" w:rsidRPr="00AB2067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3" w:name="_Hlk493053420"/>
      <w:r w:rsidRPr="00AB206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bookmarkEnd w:id="1"/>
    <w:bookmarkEnd w:id="3"/>
    <w:p w14:paraId="61A4123E" w14:textId="77777777" w:rsidR="00566F96" w:rsidRPr="00AB2067" w:rsidRDefault="00AB2067" w:rsidP="00566F9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1.</w:t>
      </w:r>
      <w:r w:rsidR="00566F96" w:rsidRPr="00AB2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а злітній смузі завдовжки 1800 м літак набирає швидкості руху 60 м/с. Якої швидкості руху набере літак, пробігши по смузі 450 м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AB2067" w:rsidRPr="00AB2067" w14:paraId="2B67CDC6" w14:textId="77777777" w:rsidTr="009E5989">
        <w:trPr>
          <w:trHeight w:val="811"/>
        </w:trPr>
        <w:tc>
          <w:tcPr>
            <w:tcW w:w="2694" w:type="dxa"/>
          </w:tcPr>
          <w:p w14:paraId="6E5CCD3B" w14:textId="77777777"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793A422C" w14:textId="77777777" w:rsidR="00566F96" w:rsidRPr="00AB2067" w:rsidRDefault="00743247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800 м</m:t>
                </m:r>
              </m:oMath>
            </m:oMathPara>
          </w:p>
          <w:p w14:paraId="4B0987FF" w14:textId="77777777" w:rsidR="00566F96" w:rsidRPr="00AB2067" w:rsidRDefault="00743247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47B31EC6" w14:textId="77777777" w:rsidR="00566F96" w:rsidRPr="00AB2067" w:rsidRDefault="00743247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  <w:p w14:paraId="3DB0634D" w14:textId="77777777" w:rsidR="00566F96" w:rsidRPr="00AB2067" w:rsidRDefault="00743247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50 м</m:t>
                </m:r>
              </m:oMath>
            </m:oMathPara>
          </w:p>
        </w:tc>
        <w:tc>
          <w:tcPr>
            <w:tcW w:w="7008" w:type="dxa"/>
            <w:vMerge w:val="restart"/>
          </w:tcPr>
          <w:p w14:paraId="32DE64DA" w14:textId="77777777"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18CFDDE8" w14:textId="77777777"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ru-RU"/>
              </w:rPr>
              <w:drawing>
                <wp:inline distT="0" distB="0" distL="0" distR="0" wp14:anchorId="71733DC8" wp14:editId="6D1623BB">
                  <wp:extent cx="3240000" cy="962008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620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80D788" w14:textId="77777777" w:rsidR="00566F96" w:rsidRPr="00AB2067" w:rsidRDefault="00743247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</m:den>
                </m:f>
              </m:oMath>
            </m:oMathPara>
          </w:p>
          <w:p w14:paraId="5ED97CD5" w14:textId="77777777" w:rsidR="00566F96" w:rsidRPr="00AB2067" w:rsidRDefault="00743247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a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a</m:t>
                    </m:r>
                  </m:den>
                </m:f>
              </m:oMath>
            </m:oMathPara>
          </w:p>
          <w:p w14:paraId="5896DE1B" w14:textId="77777777"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</w:p>
          <w:p w14:paraId="2ED38CC6" w14:textId="77777777" w:rsidR="00566F96" w:rsidRPr="00AB2067" w:rsidRDefault="00743247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a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a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=&gt;   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14:paraId="04CC4F0A" w14:textId="77777777" w:rsidR="00566F96" w:rsidRPr="00AB2067" w:rsidRDefault="00743247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2D00F492" w14:textId="77777777"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18B358E3" w14:textId="77777777" w:rsidR="00566F96" w:rsidRPr="00AB2067" w:rsidRDefault="00743247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0∙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450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800</m:t>
                        </m:r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0∙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4</m:t>
                        </m:r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0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30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3365B9C2" w14:textId="77777777"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60941147" w14:textId="77777777"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=30 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</m:oMath>
            <w:r w:rsidRPr="00AB206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566F96" w:rsidRPr="00AB2067" w14:paraId="3F885B17" w14:textId="77777777" w:rsidTr="009E5989">
        <w:trPr>
          <w:trHeight w:val="777"/>
        </w:trPr>
        <w:tc>
          <w:tcPr>
            <w:tcW w:w="2694" w:type="dxa"/>
          </w:tcPr>
          <w:p w14:paraId="484DFDDF" w14:textId="77777777"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14:paraId="73111ECA" w14:textId="77777777"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14:paraId="72D70FDC" w14:textId="77777777"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6D1B580C" w14:textId="77777777" w:rsidR="00566F96" w:rsidRPr="00AB2067" w:rsidRDefault="00566F96" w:rsidP="00566F9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D0DA444" w14:textId="77777777" w:rsidR="00566F96" w:rsidRPr="00AB2067" w:rsidRDefault="00566F96" w:rsidP="00566F9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B2067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2. Прямолінійною ділянкою дороги йде пішохід із незмінною швидкістю 2 м/с. Його наздоганяє мотоцикл, який збільшує швидкість, рухаючись із прискоренням 2 м/с</w:t>
      </w:r>
      <w:r w:rsidRPr="00AB2067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AB2067">
        <w:rPr>
          <w:rFonts w:ascii="Times New Roman" w:eastAsia="MyriadPro-Regular" w:hAnsi="Times New Roman"/>
          <w:sz w:val="28"/>
          <w:szCs w:val="28"/>
          <w:lang w:val="uk-UA" w:eastAsia="ru-RU"/>
        </w:rPr>
        <w:t>. Через який час мотоцикл обжене пішохода, якщо на момент початку відліку часу відстань між ними становила 300 м, а мотоцикл рухався зі швидкістю 22 м/с? Яку відстань подолає мотоцикл за цей час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AB2067" w:rsidRPr="00AB2067" w14:paraId="5EACD9D4" w14:textId="77777777" w:rsidTr="009E5989">
        <w:trPr>
          <w:trHeight w:val="811"/>
        </w:trPr>
        <w:tc>
          <w:tcPr>
            <w:tcW w:w="2694" w:type="dxa"/>
          </w:tcPr>
          <w:p w14:paraId="1F63B1BA" w14:textId="77777777"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4EA5EB0F" w14:textId="77777777" w:rsidR="00566F96" w:rsidRPr="00AB2067" w:rsidRDefault="00743247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2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4E378B05" w14:textId="77777777" w:rsidR="00566F96" w:rsidRPr="00AB2067" w:rsidRDefault="00743247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2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3DD2039" w14:textId="77777777"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l=300 м</m:t>
                </m:r>
              </m:oMath>
            </m:oMathPara>
          </w:p>
          <w:p w14:paraId="152A09A5" w14:textId="77777777" w:rsidR="00566F96" w:rsidRPr="00AB2067" w:rsidRDefault="00743247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м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22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14:paraId="08C0B7BE" w14:textId="77777777"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64559B5C" w14:textId="77777777"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ru-RU"/>
              </w:rPr>
              <w:drawing>
                <wp:inline distT="0" distB="0" distL="0" distR="0" wp14:anchorId="0565A35D" wp14:editId="2738E5F4">
                  <wp:extent cx="3412480" cy="903767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900" cy="9057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336001F" w14:textId="77777777"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x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3391"/>
              <w:gridCol w:w="3391"/>
            </w:tblGrid>
            <w:tr w:rsidR="00AB2067" w:rsidRPr="00AB2067" w14:paraId="3D88C74E" w14:textId="77777777" w:rsidTr="009E5989">
              <w:trPr>
                <w:trHeight w:val="2287"/>
              </w:trPr>
              <w:tc>
                <w:tcPr>
                  <w:tcW w:w="3391" w:type="dxa"/>
                </w:tcPr>
                <w:p w14:paraId="09AF8E17" w14:textId="77777777" w:rsidR="00566F96" w:rsidRPr="00AB2067" w:rsidRDefault="00566F96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yriadPro-Regular" w:hAnsi="Times New Roman"/>
                      <w:i/>
                      <w:sz w:val="28"/>
                      <w:szCs w:val="28"/>
                      <w:lang w:val="uk-UA" w:eastAsia="ru-RU"/>
                    </w:rPr>
                  </w:pPr>
                  <w:r w:rsidRPr="00AB2067">
                    <w:rPr>
                      <w:rFonts w:ascii="Times New Roman" w:eastAsia="MyriadPro-Regular" w:hAnsi="Times New Roman"/>
                      <w:i/>
                      <w:sz w:val="28"/>
                      <w:szCs w:val="28"/>
                      <w:lang w:val="uk-UA" w:eastAsia="ru-RU"/>
                    </w:rPr>
                    <w:t>Мотоцикл</w:t>
                  </w:r>
                </w:p>
                <w:p w14:paraId="2EEAC041" w14:textId="77777777" w:rsidR="00566F96" w:rsidRPr="00AB2067" w:rsidRDefault="00743247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yriadPro-Regular" w:hAnsi="Times New Roman"/>
                      <w:i/>
                      <w:sz w:val="28"/>
                      <w:szCs w:val="28"/>
                      <w:lang w:val="uk-UA"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MyriadPro-Regular" w:hAnsi="Cambria Math"/>
                              <w:i/>
                              <w:iCs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=0</m:t>
                      </m:r>
                    </m:oMath>
                  </m:oMathPara>
                </w:p>
                <w:p w14:paraId="7EDE446B" w14:textId="77777777" w:rsidR="00566F96" w:rsidRPr="00AB2067" w:rsidRDefault="00743247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yriadPro-Regular" w:hAnsi="Times New Roman"/>
                      <w:i/>
                      <w:sz w:val="28"/>
                      <w:szCs w:val="28"/>
                      <w:lang w:val="uk-UA"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MyriadPro-Regular" w:hAnsi="Cambria Math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0x</m:t>
                          </m:r>
                        </m:sub>
                      </m:s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 xml:space="preserve">=22 </m:t>
                      </m:r>
                      <m:f>
                        <m:fPr>
                          <m:ctrlPr>
                            <w:rPr>
                              <w:rFonts w:ascii="Cambria Math" w:eastAsia="MyriadPro-Regular" w:hAnsi="Cambria Math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м</m:t>
                          </m:r>
                        </m:num>
                        <m:den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с</m:t>
                          </m:r>
                        </m:den>
                      </m:f>
                    </m:oMath>
                  </m:oMathPara>
                </w:p>
                <w:p w14:paraId="2FF3AFAA" w14:textId="77777777" w:rsidR="00566F96" w:rsidRPr="00AB2067" w:rsidRDefault="00743247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yriadPro-Regular" w:hAnsi="Times New Roman"/>
                      <w:i/>
                      <w:sz w:val="28"/>
                      <w:szCs w:val="28"/>
                      <w:lang w:val="uk-UA" w:eastAsia="ru-RU"/>
                    </w:rPr>
                  </w:pPr>
                  <m:oMathPara>
                    <m:oMathParaPr>
                      <m:jc m:val="center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="MyriadPro-Regular" w:hAnsi="Cambria Math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 xml:space="preserve">=2 </m:t>
                      </m:r>
                      <m:f>
                        <m:fPr>
                          <m:ctrlPr>
                            <w:rPr>
                              <w:rFonts w:ascii="Cambria Math" w:eastAsia="MyriadPro-Regular" w:hAnsi="Cambria Math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м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MyriadPro-Regular" w:hAnsi="Cambria Math"/>
                                  <w:i/>
                                  <w:sz w:val="28"/>
                                  <w:szCs w:val="28"/>
                                  <w:lang w:val="uk-UA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MyriadPro-Regular" w:hAnsi="Cambria Math"/>
                                  <w:sz w:val="28"/>
                                  <w:szCs w:val="28"/>
                                  <w:lang w:val="uk-UA" w:eastAsia="ru-RU"/>
                                </w:rPr>
                                <m:t>с</m:t>
                              </m:r>
                            </m:e>
                            <m:sup>
                              <m:r>
                                <w:rPr>
                                  <w:rFonts w:ascii="Cambria Math" w:eastAsia="MyriadPro-Regular" w:hAnsi="Cambria Math"/>
                                  <w:sz w:val="28"/>
                                  <w:szCs w:val="28"/>
                                  <w:lang w:val="uk-UA" w:eastAsia="ru-R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  <w:p w14:paraId="32A6CABA" w14:textId="77777777" w:rsidR="00566F96" w:rsidRPr="00AB2067" w:rsidRDefault="00743247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yriadPro-Regular" w:hAnsi="Times New Roman"/>
                      <w:b/>
                      <w:i/>
                      <w:sz w:val="28"/>
                      <w:szCs w:val="28"/>
                      <w:lang w:val="uk-UA"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MyriadPro-Regular" w:hAnsi="Cambria Math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м</m:t>
                          </m:r>
                        </m:sub>
                      </m:s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=22t+</m:t>
                      </m:r>
                      <m:sSup>
                        <m:sSupPr>
                          <m:ctrlPr>
                            <w:rPr>
                              <w:rFonts w:ascii="Cambria Math" w:eastAsia="MyriadPro-Regular" w:hAnsi="Cambria Math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3391" w:type="dxa"/>
                </w:tcPr>
                <w:p w14:paraId="43BBFD5D" w14:textId="77777777" w:rsidR="00566F96" w:rsidRPr="00AB2067" w:rsidRDefault="00566F96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yriadPro-Regular" w:hAnsi="Times New Roman"/>
                      <w:i/>
                      <w:sz w:val="28"/>
                      <w:szCs w:val="28"/>
                      <w:lang w:val="uk-UA" w:eastAsia="ru-RU"/>
                    </w:rPr>
                  </w:pPr>
                  <w:r w:rsidRPr="00AB2067">
                    <w:rPr>
                      <w:rFonts w:ascii="Times New Roman" w:eastAsia="MyriadPro-Regular" w:hAnsi="Times New Roman"/>
                      <w:i/>
                      <w:sz w:val="28"/>
                      <w:szCs w:val="28"/>
                      <w:lang w:val="uk-UA" w:eastAsia="ru-RU"/>
                    </w:rPr>
                    <w:t>Пішохід</w:t>
                  </w:r>
                </w:p>
                <w:p w14:paraId="1DF3B0AE" w14:textId="77777777" w:rsidR="00566F96" w:rsidRPr="00AB2067" w:rsidRDefault="00743247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yriadPro-Regular" w:hAnsi="Times New Roman"/>
                      <w:i/>
                      <w:sz w:val="28"/>
                      <w:szCs w:val="28"/>
                      <w:lang w:val="uk-UA"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MyriadPro-Regular" w:hAnsi="Cambria Math"/>
                              <w:i/>
                              <w:iCs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=300 м</m:t>
                      </m:r>
                    </m:oMath>
                  </m:oMathPara>
                </w:p>
                <w:p w14:paraId="28CDB929" w14:textId="77777777" w:rsidR="00566F96" w:rsidRPr="00AB2067" w:rsidRDefault="00743247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yriadPro-Regular" w:hAnsi="Times New Roman"/>
                      <w:i/>
                      <w:sz w:val="28"/>
                      <w:szCs w:val="28"/>
                      <w:lang w:val="uk-UA"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MyriadPro-Regular" w:hAnsi="Cambria Math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 xml:space="preserve">=2 </m:t>
                      </m:r>
                      <m:f>
                        <m:fPr>
                          <m:ctrlPr>
                            <w:rPr>
                              <w:rFonts w:ascii="Cambria Math" w:eastAsia="MyriadPro-Regular" w:hAnsi="Cambria Math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м</m:t>
                          </m:r>
                        </m:num>
                        <m:den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с</m:t>
                          </m:r>
                        </m:den>
                      </m:f>
                    </m:oMath>
                  </m:oMathPara>
                </w:p>
                <w:p w14:paraId="77452B57" w14:textId="77777777" w:rsidR="00566F96" w:rsidRPr="00AB2067" w:rsidRDefault="00743247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yriadPro-Regular" w:hAnsi="Times New Roman"/>
                      <w:i/>
                      <w:sz w:val="28"/>
                      <w:szCs w:val="28"/>
                      <w:lang w:val="uk-UA" w:eastAsia="ru-RU"/>
                    </w:rPr>
                  </w:pPr>
                  <m:oMathPara>
                    <m:oMathParaPr>
                      <m:jc m:val="center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="MyriadPro-Regular" w:hAnsi="Cambria Math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=0</m:t>
                      </m:r>
                    </m:oMath>
                  </m:oMathPara>
                </w:p>
                <w:p w14:paraId="339C9374" w14:textId="77777777" w:rsidR="00566F96" w:rsidRPr="00AB2067" w:rsidRDefault="00743247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yriadPro-Regular" w:hAnsi="Times New Roman"/>
                      <w:b/>
                      <w:i/>
                      <w:sz w:val="28"/>
                      <w:szCs w:val="28"/>
                      <w:lang w:val="uk-UA" w:eastAsia="ru-RU"/>
                    </w:rPr>
                  </w:pPr>
                  <m:oMathPara>
                    <m:oMathParaPr>
                      <m:jc m:val="center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="MyriadPro-Regular" w:hAnsi="Cambria Math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п</m:t>
                          </m:r>
                        </m:sub>
                      </m:s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=300+2t</m:t>
                      </m:r>
                    </m:oMath>
                  </m:oMathPara>
                </w:p>
                <w:p w14:paraId="18D1A3E2" w14:textId="77777777" w:rsidR="00566F96" w:rsidRPr="00AB2067" w:rsidRDefault="00566F96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yriadPro-Regular" w:hAnsi="Times New Roman"/>
                      <w:b/>
                      <w:i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</w:tbl>
          <w:p w14:paraId="4352C9A3" w14:textId="77777777"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5A0E44EF" w14:textId="77777777" w:rsidR="00566F96" w:rsidRPr="00AB2067" w:rsidRDefault="00743247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</m:t>
                    </m:r>
                  </m:sub>
                </m:sSub>
              </m:oMath>
            </m:oMathPara>
          </w:p>
          <w:p w14:paraId="7077730B" w14:textId="77777777"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2t+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00+2t</m:t>
                </m:r>
              </m:oMath>
            </m:oMathPara>
          </w:p>
          <w:p w14:paraId="31854E41" w14:textId="77777777"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2t+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-2t-300=0    =&gt;   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20t-300=0</m:t>
                </m:r>
              </m:oMath>
            </m:oMathPara>
          </w:p>
          <w:p w14:paraId="6217E4C2" w14:textId="77777777"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49AFDBD0" w14:textId="77777777"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4∙300=1600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14:paraId="7A90A5A2" w14:textId="77777777" w:rsidR="00566F96" w:rsidRPr="00AB2067" w:rsidRDefault="00743247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0+4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0 (с) </m:t>
                </m:r>
              </m:oMath>
            </m:oMathPara>
          </w:p>
          <w:p w14:paraId="1A2F2759" w14:textId="77777777" w:rsidR="00566F96" w:rsidRPr="00AB2067" w:rsidRDefault="00743247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0-4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-30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сторонній корінь</m:t>
                </m:r>
              </m:oMath>
            </m:oMathPara>
          </w:p>
          <w:p w14:paraId="1E053F9A" w14:textId="77777777"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4A65A83F" w14:textId="77777777" w:rsidR="00566F96" w:rsidRPr="00AB2067" w:rsidRDefault="00743247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00+2t=300+2∙10=320 (м)</m:t>
                </m:r>
              </m:oMath>
            </m:oMathPara>
          </w:p>
          <w:p w14:paraId="38F466A8" w14:textId="77777777"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131318D8" w14:textId="77777777"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t=10 с;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s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320 м</m:t>
              </m:r>
            </m:oMath>
            <w:r w:rsidRPr="00AB206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566F96" w:rsidRPr="00AB2067" w14:paraId="10CC0A36" w14:textId="77777777" w:rsidTr="009E5989">
        <w:trPr>
          <w:trHeight w:val="777"/>
        </w:trPr>
        <w:tc>
          <w:tcPr>
            <w:tcW w:w="2694" w:type="dxa"/>
          </w:tcPr>
          <w:p w14:paraId="282D7F2C" w14:textId="77777777"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- ?</m:t>
                </m:r>
              </m:oMath>
            </m:oMathPara>
          </w:p>
          <w:p w14:paraId="747476B3" w14:textId="77777777" w:rsidR="00566F96" w:rsidRPr="00AB2067" w:rsidRDefault="00743247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14:paraId="32FAA850" w14:textId="77777777"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14:paraId="5517E57F" w14:textId="77777777"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7EB0819F" w14:textId="77777777" w:rsidR="00566F96" w:rsidRPr="00AB2067" w:rsidRDefault="00566F96" w:rsidP="00053A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732A42C2" w14:textId="77777777" w:rsidR="00053A8A" w:rsidRPr="00AB2067" w:rsidRDefault="00053A8A" w:rsidP="00053A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374FF4A1" w14:textId="4012DDA8" w:rsidR="00053A8A" w:rsidRPr="00AB2067" w:rsidRDefault="00036068" w:rsidP="00053A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053A8A" w:rsidRPr="00AB206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. ПІДБИТТЯ ПІДСУМКІВ УРОКУ</w:t>
      </w:r>
    </w:p>
    <w:p w14:paraId="11688A8D" w14:textId="77777777" w:rsidR="00053A8A" w:rsidRPr="00AB2067" w:rsidRDefault="00053A8A" w:rsidP="00053A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4" w:name="к20109157468"/>
      <w:bookmarkStart w:id="5" w:name="п201091582256SlideId268"/>
    </w:p>
    <w:p w14:paraId="7297F054" w14:textId="2ECE484E" w:rsidR="00053A8A" w:rsidRPr="00AB2067" w:rsidRDefault="00053A8A" w:rsidP="00053A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AB2067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. Домашнє завдання</w:t>
      </w:r>
    </w:p>
    <w:bookmarkEnd w:id="4"/>
    <w:bookmarkEnd w:id="5"/>
    <w:p w14:paraId="49EBADB1" w14:textId="172EB2D9" w:rsidR="007D23C6" w:rsidRDefault="00461B59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AB2067"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 2</w:t>
      </w:r>
      <w:r w:rsidR="00566F96" w:rsidRPr="00AB2067">
        <w:rPr>
          <w:rFonts w:ascii="Times New Roman" w:eastAsia="SchoolBookC" w:hAnsi="Times New Roman"/>
          <w:sz w:val="28"/>
          <w:szCs w:val="28"/>
          <w:lang w:val="uk-UA" w:eastAsia="ru-RU"/>
        </w:rPr>
        <w:t>9</w:t>
      </w:r>
      <w:r w:rsidRPr="00AB2067">
        <w:rPr>
          <w:rFonts w:ascii="Times New Roman" w:eastAsia="SchoolBookC" w:hAnsi="Times New Roman"/>
          <w:sz w:val="28"/>
          <w:szCs w:val="28"/>
          <w:lang w:val="uk-UA" w:eastAsia="ru-RU"/>
        </w:rPr>
        <w:t>, Вправа № 2</w:t>
      </w:r>
      <w:r w:rsidR="00566F96" w:rsidRPr="00AB2067">
        <w:rPr>
          <w:rFonts w:ascii="Times New Roman" w:eastAsia="SchoolBookC" w:hAnsi="Times New Roman"/>
          <w:sz w:val="28"/>
          <w:szCs w:val="28"/>
          <w:lang w:val="uk-UA" w:eastAsia="ru-RU"/>
        </w:rPr>
        <w:t>9</w:t>
      </w:r>
      <w:r w:rsidRPr="00AB2067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566F96" w:rsidRPr="00AB2067">
        <w:rPr>
          <w:rFonts w:ascii="Times New Roman" w:eastAsia="SchoolBookC" w:hAnsi="Times New Roman"/>
          <w:sz w:val="28"/>
          <w:szCs w:val="28"/>
          <w:lang w:val="uk-UA" w:eastAsia="ru-RU"/>
        </w:rPr>
        <w:t>6*</w:t>
      </w:r>
      <w:r w:rsidR="00F42CCD" w:rsidRPr="00AB2067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14:paraId="2D70B0C9" w14:textId="77777777" w:rsidR="00036068" w:rsidRPr="00AD1507" w:rsidRDefault="00036068" w:rsidP="00036068">
      <w:pPr>
        <w:spacing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AD1507">
        <w:rPr>
          <w:rFonts w:eastAsia="Times New Roman" w:cs="Calibri"/>
          <w:color w:val="000000"/>
          <w:sz w:val="28"/>
          <w:szCs w:val="28"/>
          <w:lang w:val="uk-UA" w:eastAsia="uk-UA"/>
        </w:rPr>
        <w:t xml:space="preserve">Виконане Д/з </w:t>
      </w:r>
      <w:proofErr w:type="spellStart"/>
      <w:r w:rsidRPr="00AD1507">
        <w:rPr>
          <w:rFonts w:eastAsia="Times New Roman" w:cs="Calibri"/>
          <w:color w:val="000000"/>
          <w:sz w:val="28"/>
          <w:szCs w:val="28"/>
          <w:lang w:val="uk-UA" w:eastAsia="uk-UA"/>
        </w:rPr>
        <w:t>відправте</w:t>
      </w:r>
      <w:proofErr w:type="spellEnd"/>
      <w:r w:rsidRPr="00AD1507">
        <w:rPr>
          <w:rFonts w:eastAsia="Times New Roman" w:cs="Calibri"/>
          <w:color w:val="000000"/>
          <w:sz w:val="28"/>
          <w:szCs w:val="28"/>
          <w:lang w:val="uk-UA" w:eastAsia="uk-UA"/>
        </w:rPr>
        <w:t xml:space="preserve"> на </w:t>
      </w:r>
      <w:proofErr w:type="spellStart"/>
      <w:r w:rsidRPr="00AD1507">
        <w:rPr>
          <w:rFonts w:eastAsia="Times New Roman" w:cs="Calibri"/>
          <w:color w:val="000000"/>
          <w:sz w:val="28"/>
          <w:szCs w:val="28"/>
          <w:lang w:val="uk-UA" w:eastAsia="uk-UA"/>
        </w:rPr>
        <w:t>human</w:t>
      </w:r>
      <w:proofErr w:type="spellEnd"/>
      <w:r w:rsidRPr="00AD1507">
        <w:rPr>
          <w:rFonts w:eastAsia="Times New Roman" w:cs="Calibri"/>
          <w:color w:val="000000"/>
          <w:sz w:val="28"/>
          <w:szCs w:val="28"/>
          <w:lang w:val="uk-UA" w:eastAsia="uk-UA"/>
        </w:rPr>
        <w:t xml:space="preserve">, або на електронну адресу </w:t>
      </w:r>
      <w:hyperlink r:id="rId10" w:history="1">
        <w:r w:rsidRPr="00AD1507">
          <w:rPr>
            <w:rFonts w:eastAsia="Times New Roman" w:cs="Calibri"/>
            <w:color w:val="0563C1"/>
            <w:sz w:val="28"/>
            <w:szCs w:val="28"/>
            <w:u w:val="single"/>
            <w:lang w:val="uk-UA" w:eastAsia="uk-UA"/>
          </w:rPr>
          <w:t>kmitevich.alex@gmail.com</w:t>
        </w:r>
      </w:hyperlink>
      <w:r w:rsidRPr="00AD1507">
        <w:rPr>
          <w:rFonts w:eastAsia="Times New Roman" w:cs="Calibri"/>
          <w:color w:val="000000"/>
          <w:sz w:val="28"/>
          <w:szCs w:val="28"/>
          <w:lang w:val="uk-UA" w:eastAsia="uk-UA"/>
        </w:rPr>
        <w:t> </w:t>
      </w:r>
    </w:p>
    <w:p w14:paraId="758FEC7F" w14:textId="77777777" w:rsidR="00036068" w:rsidRPr="00AB2067" w:rsidRDefault="00036068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036068" w:rsidRPr="00AB2067" w:rsidSect="00D97C42">
      <w:headerReference w:type="default" r:id="rId11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F3BDD" w14:textId="77777777" w:rsidR="00743247" w:rsidRDefault="00743247" w:rsidP="004439D9">
      <w:pPr>
        <w:spacing w:after="0" w:line="240" w:lineRule="auto"/>
      </w:pPr>
      <w:r>
        <w:separator/>
      </w:r>
    </w:p>
  </w:endnote>
  <w:endnote w:type="continuationSeparator" w:id="0">
    <w:p w14:paraId="7D157A88" w14:textId="77777777" w:rsidR="00743247" w:rsidRDefault="00743247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12EAC" w14:textId="77777777" w:rsidR="00743247" w:rsidRDefault="00743247" w:rsidP="004439D9">
      <w:pPr>
        <w:spacing w:after="0" w:line="240" w:lineRule="auto"/>
      </w:pPr>
      <w:r>
        <w:separator/>
      </w:r>
    </w:p>
  </w:footnote>
  <w:footnote w:type="continuationSeparator" w:id="0">
    <w:p w14:paraId="3213C322" w14:textId="77777777" w:rsidR="00743247" w:rsidRDefault="00743247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04289"/>
      <w:docPartObj>
        <w:docPartGallery w:val="Page Numbers (Top of Page)"/>
        <w:docPartUnique/>
      </w:docPartObj>
    </w:sdtPr>
    <w:sdtEndPr/>
    <w:sdtContent>
      <w:p w14:paraId="6E8A498D" w14:textId="77777777" w:rsidR="00351C9D" w:rsidRDefault="00351C9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89D" w:rsidRPr="002A089D">
          <w:rPr>
            <w:noProof/>
            <w:lang w:val="uk-UA"/>
          </w:rPr>
          <w:t>2</w:t>
        </w:r>
        <w:r>
          <w:fldChar w:fldCharType="end"/>
        </w:r>
      </w:p>
    </w:sdtContent>
  </w:sdt>
  <w:p w14:paraId="4A34A646" w14:textId="77777777" w:rsidR="00351C9D" w:rsidRDefault="00351C9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068"/>
    <w:rsid w:val="0003652B"/>
    <w:rsid w:val="00036C54"/>
    <w:rsid w:val="00040B0A"/>
    <w:rsid w:val="00040CBA"/>
    <w:rsid w:val="0004348C"/>
    <w:rsid w:val="00043797"/>
    <w:rsid w:val="00044F14"/>
    <w:rsid w:val="0004671A"/>
    <w:rsid w:val="00047856"/>
    <w:rsid w:val="00050149"/>
    <w:rsid w:val="00050FF5"/>
    <w:rsid w:val="0005105C"/>
    <w:rsid w:val="00053A8A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4CD2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1929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6A7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82F65"/>
    <w:rsid w:val="00190316"/>
    <w:rsid w:val="0019060E"/>
    <w:rsid w:val="001920C2"/>
    <w:rsid w:val="00192935"/>
    <w:rsid w:val="00192B47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730"/>
    <w:rsid w:val="001B1C8B"/>
    <w:rsid w:val="001B45A6"/>
    <w:rsid w:val="001B4AF6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5E68"/>
    <w:rsid w:val="001D65C4"/>
    <w:rsid w:val="001D6AC7"/>
    <w:rsid w:val="001E0368"/>
    <w:rsid w:val="001E097E"/>
    <w:rsid w:val="001E0C06"/>
    <w:rsid w:val="001E1CBF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089D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173D"/>
    <w:rsid w:val="00372B69"/>
    <w:rsid w:val="00373AC5"/>
    <w:rsid w:val="00373E38"/>
    <w:rsid w:val="0037485F"/>
    <w:rsid w:val="00374EA6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A62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539F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1B59"/>
    <w:rsid w:val="0046275E"/>
    <w:rsid w:val="0046295E"/>
    <w:rsid w:val="00467189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4419"/>
    <w:rsid w:val="004F7CFE"/>
    <w:rsid w:val="00500D44"/>
    <w:rsid w:val="005028E6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6F96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18C1"/>
    <w:rsid w:val="00631C0A"/>
    <w:rsid w:val="0063281C"/>
    <w:rsid w:val="00632D40"/>
    <w:rsid w:val="00634D7C"/>
    <w:rsid w:val="00634F94"/>
    <w:rsid w:val="00636111"/>
    <w:rsid w:val="00637709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DAD"/>
    <w:rsid w:val="00723333"/>
    <w:rsid w:val="00723464"/>
    <w:rsid w:val="00723468"/>
    <w:rsid w:val="00723A23"/>
    <w:rsid w:val="00723E09"/>
    <w:rsid w:val="00723EB9"/>
    <w:rsid w:val="00725EEE"/>
    <w:rsid w:val="00726FFA"/>
    <w:rsid w:val="007271DE"/>
    <w:rsid w:val="0073168E"/>
    <w:rsid w:val="00734DEE"/>
    <w:rsid w:val="00735C6D"/>
    <w:rsid w:val="007376AD"/>
    <w:rsid w:val="00737B82"/>
    <w:rsid w:val="007410AB"/>
    <w:rsid w:val="0074278F"/>
    <w:rsid w:val="007428B2"/>
    <w:rsid w:val="00743247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3BFB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23C6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3FD7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431A"/>
    <w:rsid w:val="009758AF"/>
    <w:rsid w:val="00980CB5"/>
    <w:rsid w:val="009827E5"/>
    <w:rsid w:val="00983FCE"/>
    <w:rsid w:val="00985EE7"/>
    <w:rsid w:val="00987241"/>
    <w:rsid w:val="009873ED"/>
    <w:rsid w:val="00990DD5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418A"/>
    <w:rsid w:val="00A24360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067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6503"/>
    <w:rsid w:val="00C3742C"/>
    <w:rsid w:val="00C41376"/>
    <w:rsid w:val="00C4144B"/>
    <w:rsid w:val="00C421D2"/>
    <w:rsid w:val="00C424A4"/>
    <w:rsid w:val="00C43092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B9E"/>
    <w:rsid w:val="00DC3617"/>
    <w:rsid w:val="00DC52D3"/>
    <w:rsid w:val="00DC56F6"/>
    <w:rsid w:val="00DC630C"/>
    <w:rsid w:val="00DD1B40"/>
    <w:rsid w:val="00DD431A"/>
    <w:rsid w:val="00DD6401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235"/>
    <w:rsid w:val="00DF0399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2CCD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49D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0AA27"/>
  <w15:docId w15:val="{EFD35C46-248F-4F72-BEB0-2B4E8848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mitevich.alex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B4E3B-2753-4B67-97EF-B071D4A3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1</Words>
  <Characters>89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dc:description/>
  <cp:lastModifiedBy>Олексій</cp:lastModifiedBy>
  <cp:revision>2</cp:revision>
  <cp:lastPrinted>2017-05-14T18:48:00Z</cp:lastPrinted>
  <dcterms:created xsi:type="dcterms:W3CDTF">2025-02-24T05:46:00Z</dcterms:created>
  <dcterms:modified xsi:type="dcterms:W3CDTF">2025-02-24T05:46:00Z</dcterms:modified>
</cp:coreProperties>
</file>